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1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36"/>
        <w:gridCol w:w="2171"/>
        <w:gridCol w:w="436"/>
        <w:gridCol w:w="688"/>
        <w:gridCol w:w="697"/>
        <w:gridCol w:w="689"/>
        <w:gridCol w:w="446"/>
        <w:gridCol w:w="810"/>
        <w:gridCol w:w="810"/>
        <w:gridCol w:w="15"/>
        <w:gridCol w:w="525"/>
        <w:gridCol w:w="15"/>
        <w:gridCol w:w="768"/>
        <w:gridCol w:w="15"/>
        <w:gridCol w:w="823"/>
        <w:gridCol w:w="15"/>
        <w:gridCol w:w="782"/>
        <w:gridCol w:w="12"/>
      </w:tblGrid>
      <w:tr w:rsidR="00793CBC" w:rsidRPr="00047F20" w:rsidTr="00793CBC">
        <w:trPr>
          <w:gridAfter w:val="1"/>
          <w:wAfter w:w="12" w:type="dxa"/>
          <w:trHeight w:val="1611"/>
        </w:trPr>
        <w:tc>
          <w:tcPr>
            <w:tcW w:w="505" w:type="dxa"/>
            <w:vMerge w:val="restart"/>
            <w:shd w:val="clear" w:color="auto" w:fill="B6DDE8" w:themeFill="accent5" w:themeFillTint="66"/>
            <w:vAlign w:val="center"/>
            <w:hideMark/>
          </w:tcPr>
          <w:p w:rsidR="00793CBC" w:rsidRPr="00B10C18" w:rsidRDefault="00793CBC" w:rsidP="00793CBC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3CBC" w:rsidRDefault="00793CBC" w:rsidP="00793CBC">
            <w:pPr>
              <w:jc w:val="center"/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  <w:p w:rsidR="00793CBC" w:rsidRPr="00B10C18" w:rsidRDefault="00793CBC" w:rsidP="00793CBC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</w:tc>
        <w:tc>
          <w:tcPr>
            <w:tcW w:w="2171" w:type="dxa"/>
            <w:tcBorders>
              <w:left w:val="nil"/>
            </w:tcBorders>
          </w:tcPr>
          <w:p w:rsidR="00793CBC" w:rsidRDefault="00793CBC" w:rsidP="00793CBC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  <w:p w:rsidR="00793CBC" w:rsidRPr="00B10C18" w:rsidRDefault="00793CBC" w:rsidP="00793CBC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B10C18">
              <w:rPr>
                <w:rFonts w:asciiTheme="majorHAnsi" w:hAnsiTheme="majorHAnsi"/>
                <w:b/>
                <w:bCs/>
                <w:sz w:val="30"/>
                <w:szCs w:val="30"/>
              </w:rPr>
              <w:t>Name &amp; time of booking</w:t>
            </w:r>
          </w:p>
        </w:tc>
        <w:tc>
          <w:tcPr>
            <w:tcW w:w="2510" w:type="dxa"/>
            <w:gridSpan w:val="4"/>
            <w:vAlign w:val="center"/>
          </w:tcPr>
          <w:p w:rsidR="00793CBC" w:rsidRDefault="00793CBC" w:rsidP="003F0D3D">
            <w:pPr>
              <w:pStyle w:val="NoSpacing"/>
            </w:pPr>
          </w:p>
          <w:p w:rsidR="003F0D3D" w:rsidRDefault="003F0D3D" w:rsidP="003F0D3D">
            <w:pPr>
              <w:pStyle w:val="NoSpacing"/>
            </w:pPr>
          </w:p>
          <w:p w:rsidR="003F0D3D" w:rsidRPr="003F0D3D" w:rsidRDefault="003F0D3D" w:rsidP="003F0D3D">
            <w:pPr>
              <w:pStyle w:val="NoSpacing"/>
              <w:rPr>
                <w:sz w:val="6"/>
                <w:szCs w:val="6"/>
              </w:rPr>
            </w:pPr>
          </w:p>
          <w:p w:rsidR="00793CBC" w:rsidRPr="003F7CDA" w:rsidRDefault="00793CBC" w:rsidP="00793CBC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F7CDA">
              <w:rPr>
                <w:rFonts w:asciiTheme="majorHAnsi" w:hAnsiTheme="majorHAnsi"/>
                <w:b/>
                <w:bCs/>
                <w:sz w:val="32"/>
                <w:szCs w:val="32"/>
              </w:rPr>
              <w:t>Starters</w:t>
            </w:r>
          </w:p>
        </w:tc>
        <w:tc>
          <w:tcPr>
            <w:tcW w:w="2066" w:type="dxa"/>
            <w:gridSpan w:val="3"/>
          </w:tcPr>
          <w:p w:rsidR="003F0D3D" w:rsidRDefault="003F0D3D" w:rsidP="003F0D3D">
            <w:pPr>
              <w:pStyle w:val="NoSpacing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3F0D3D" w:rsidRDefault="003F0D3D" w:rsidP="003F0D3D">
            <w:pPr>
              <w:pStyle w:val="NoSpacing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3F0D3D" w:rsidRPr="003F0D3D" w:rsidRDefault="003F0D3D" w:rsidP="003F0D3D">
            <w:pPr>
              <w:pStyle w:val="NoSpacing"/>
              <w:rPr>
                <w:sz w:val="6"/>
                <w:szCs w:val="6"/>
              </w:rPr>
            </w:pPr>
          </w:p>
          <w:p w:rsidR="00793CBC" w:rsidRPr="003F7CDA" w:rsidRDefault="00793CBC" w:rsidP="00793CB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F7CDA">
              <w:rPr>
                <w:rFonts w:asciiTheme="majorHAnsi" w:hAnsiTheme="majorHAnsi"/>
                <w:b/>
                <w:sz w:val="32"/>
                <w:szCs w:val="32"/>
              </w:rPr>
              <w:t>Mains</w:t>
            </w:r>
          </w:p>
        </w:tc>
        <w:tc>
          <w:tcPr>
            <w:tcW w:w="2958" w:type="dxa"/>
            <w:gridSpan w:val="8"/>
          </w:tcPr>
          <w:p w:rsidR="00793CBC" w:rsidRPr="003F7CDA" w:rsidRDefault="00793CBC" w:rsidP="00793CBC">
            <w:pPr>
              <w:jc w:val="center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</w:p>
          <w:p w:rsidR="00793CBC" w:rsidRPr="003F7CDA" w:rsidRDefault="00793CBC" w:rsidP="00793CBC">
            <w:pPr>
              <w:rPr>
                <w:rFonts w:asciiTheme="majorHAnsi" w:hAnsiTheme="majorHAnsi"/>
                <w:b/>
                <w:sz w:val="17"/>
                <w:szCs w:val="17"/>
              </w:rPr>
            </w:pPr>
          </w:p>
          <w:p w:rsidR="00793CBC" w:rsidRPr="003F7CDA" w:rsidRDefault="00793CBC" w:rsidP="00793CB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F7CDA">
              <w:rPr>
                <w:rFonts w:asciiTheme="majorHAnsi" w:hAnsiTheme="majorHAnsi"/>
                <w:b/>
                <w:sz w:val="32"/>
                <w:szCs w:val="32"/>
              </w:rPr>
              <w:t>Desserts</w:t>
            </w:r>
          </w:p>
        </w:tc>
      </w:tr>
      <w:tr w:rsidR="00793CBC" w:rsidRPr="00047F20" w:rsidTr="00793CBC">
        <w:trPr>
          <w:trHeight w:val="2988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3CBC" w:rsidRPr="00047F20" w:rsidRDefault="00793CBC" w:rsidP="00793CB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bottom"/>
            <w:hideMark/>
          </w:tcPr>
          <w:p w:rsidR="00793CBC" w:rsidRPr="00E03778" w:rsidRDefault="00793CBC" w:rsidP="00793CBC">
            <w:pPr>
              <w:rPr>
                <w:rFonts w:ascii="Cambria" w:hAnsi="Cambria"/>
              </w:rPr>
            </w:pPr>
            <w:r w:rsidRPr="00E03778">
              <w:rPr>
                <w:rFonts w:ascii="Cambria" w:hAnsi="Cambria"/>
              </w:rPr>
              <w:t xml:space="preserve">   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3CBC" w:rsidRPr="00D71590" w:rsidRDefault="004A5460" w:rsidP="00793CB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CBC">
              <w:rPr>
                <w:rFonts w:ascii="Cambria" w:hAnsi="Cambria"/>
                <w:sz w:val="28"/>
                <w:szCs w:val="28"/>
              </w:rPr>
              <w:t>Seafood cocktai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3CBC" w:rsidRPr="00D71590" w:rsidRDefault="004A5460" w:rsidP="004A546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Rustic  farmhouse </w:t>
            </w:r>
            <w:r w:rsidR="00793CBC">
              <w:rPr>
                <w:rFonts w:ascii="Cambria" w:hAnsi="Cambria"/>
                <w:sz w:val="28"/>
                <w:szCs w:val="28"/>
              </w:rPr>
              <w:t>pate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3CBC" w:rsidRPr="00D71590" w:rsidRDefault="004A5460" w:rsidP="00793CB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Halloumi skewer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3CBC" w:rsidRPr="00D71590" w:rsidRDefault="00793CBC" w:rsidP="00793CBC">
            <w:pPr>
              <w:rPr>
                <w:rFonts w:ascii="Cambria" w:hAnsi="Cambria"/>
                <w:sz w:val="28"/>
                <w:szCs w:val="28"/>
              </w:rPr>
            </w:pPr>
            <w:r w:rsidRPr="00D71590">
              <w:rPr>
                <w:rFonts w:ascii="Cambria" w:hAnsi="Cambria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3CBC" w:rsidRPr="00D71590" w:rsidRDefault="004A5460" w:rsidP="00793CB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CBC" w:rsidRPr="00D71590">
              <w:rPr>
                <w:rFonts w:ascii="Cambria" w:hAnsi="Cambria"/>
                <w:sz w:val="28"/>
                <w:szCs w:val="28"/>
              </w:rPr>
              <w:t>Roast Turkey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3CBC" w:rsidRPr="00D71590" w:rsidRDefault="004A5460" w:rsidP="00793C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93CBC">
              <w:rPr>
                <w:rFonts w:asciiTheme="majorHAnsi" w:hAnsiTheme="majorHAnsi"/>
                <w:sz w:val="28"/>
                <w:szCs w:val="28"/>
              </w:rPr>
              <w:t xml:space="preserve">Mushroom </w:t>
            </w:r>
            <w:r w:rsidR="00793CBC" w:rsidRPr="00D71590">
              <w:rPr>
                <w:rFonts w:asciiTheme="majorHAnsi" w:hAnsiTheme="majorHAnsi"/>
                <w:sz w:val="28"/>
                <w:szCs w:val="28"/>
              </w:rPr>
              <w:t>wellington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bottom"/>
            <w:hideMark/>
          </w:tcPr>
          <w:p w:rsidR="00793CBC" w:rsidRPr="00D71590" w:rsidRDefault="00793CBC" w:rsidP="00793CBC">
            <w:pPr>
              <w:rPr>
                <w:rFonts w:ascii="Cambria" w:hAnsi="Cambria"/>
                <w:sz w:val="28"/>
                <w:szCs w:val="28"/>
              </w:rPr>
            </w:pPr>
            <w:r w:rsidRPr="00D71590">
              <w:rPr>
                <w:rFonts w:ascii="Cambria" w:hAnsi="Cambria"/>
                <w:sz w:val="28"/>
                <w:szCs w:val="28"/>
              </w:rPr>
              <w:t> 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3CBC" w:rsidRPr="00D71590" w:rsidRDefault="004A5460" w:rsidP="00793CB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CBC" w:rsidRPr="00D71590">
              <w:rPr>
                <w:rFonts w:ascii="Cambria" w:hAnsi="Cambria"/>
                <w:sz w:val="28"/>
                <w:szCs w:val="28"/>
              </w:rPr>
              <w:t xml:space="preserve">Christmas pudding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3CBC" w:rsidRPr="00D71590" w:rsidRDefault="004A5460" w:rsidP="004A546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CBC">
              <w:rPr>
                <w:rFonts w:ascii="Cambria" w:hAnsi="Cambria"/>
                <w:sz w:val="28"/>
                <w:szCs w:val="28"/>
              </w:rPr>
              <w:t>Choc</w:t>
            </w:r>
            <w:r>
              <w:rPr>
                <w:rFonts w:ascii="Cambria" w:hAnsi="Cambria"/>
                <w:sz w:val="28"/>
                <w:szCs w:val="28"/>
              </w:rPr>
              <w:t xml:space="preserve"> &amp; orange torte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3CBC" w:rsidRPr="00D71590" w:rsidRDefault="00793CBC" w:rsidP="00793CBC">
            <w:pPr>
              <w:rPr>
                <w:rFonts w:asciiTheme="majorHAnsi" w:hAnsiTheme="majorHAnsi"/>
                <w:sz w:val="28"/>
                <w:szCs w:val="28"/>
              </w:rPr>
            </w:pPr>
            <w:r w:rsidRPr="00D71590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Cheese board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D71590" w:rsidRDefault="00793CBC" w:rsidP="00793CBC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D71590">
              <w:rPr>
                <w:rFonts w:asciiTheme="majorHAnsi" w:hAnsiTheme="majorHAnsi"/>
                <w:b/>
                <w:sz w:val="30"/>
                <w:szCs w:val="30"/>
              </w:rPr>
              <w:t>Nam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32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327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  <w:r w:rsidRPr="00574549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  <w:r w:rsidRPr="00047F20">
              <w:rPr>
                <w:rFonts w:ascii="Georgia" w:hAnsi="Georgia"/>
              </w:rPr>
              <w:t> </w:t>
            </w:r>
          </w:p>
        </w:tc>
      </w:tr>
      <w:tr w:rsidR="00793CBC" w:rsidRPr="00047F20" w:rsidTr="00793CBC">
        <w:trPr>
          <w:gridAfter w:val="1"/>
          <w:wAfter w:w="12" w:type="dxa"/>
          <w:trHeight w:val="414"/>
        </w:trPr>
        <w:tc>
          <w:tcPr>
            <w:tcW w:w="505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574549" w:rsidRDefault="00793CBC" w:rsidP="00793CBC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rPr>
                <w:rFonts w:ascii="Georgia" w:hAnsi="Georgia"/>
              </w:rPr>
            </w:pPr>
            <w:r w:rsidRPr="008D1CF2">
              <w:rPr>
                <w:rFonts w:asciiTheme="majorHAnsi" w:hAnsiTheme="majorHAnsi"/>
                <w:b/>
                <w:sz w:val="26"/>
                <w:szCs w:val="26"/>
              </w:rPr>
              <w:t>Totals</w:t>
            </w:r>
          </w:p>
        </w:tc>
        <w:tc>
          <w:tcPr>
            <w:tcW w:w="43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6" w:type="dxa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83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7" w:type="dxa"/>
            <w:gridSpan w:val="2"/>
            <w:shd w:val="clear" w:color="auto" w:fill="auto"/>
            <w:noWrap/>
            <w:vAlign w:val="bottom"/>
            <w:hideMark/>
          </w:tcPr>
          <w:p w:rsidR="00793CBC" w:rsidRPr="00047F20" w:rsidRDefault="00793CBC" w:rsidP="00793CBC">
            <w:pPr>
              <w:jc w:val="center"/>
              <w:rPr>
                <w:rFonts w:ascii="Georgia" w:hAnsi="Georgia"/>
              </w:rPr>
            </w:pPr>
          </w:p>
        </w:tc>
      </w:tr>
    </w:tbl>
    <w:p w:rsidR="00D71590" w:rsidRDefault="008D1CF2">
      <w:pPr>
        <w:pStyle w:val="Heading3"/>
        <w:tabs>
          <w:tab w:val="left" w:pos="426"/>
        </w:tabs>
        <w:rPr>
          <w:rFonts w:ascii="Georgia" w:hAnsi="Georgia"/>
          <w:noProof/>
          <w:color w:val="0070C0"/>
          <w:sz w:val="80"/>
          <w:szCs w:val="80"/>
        </w:rPr>
      </w:pPr>
      <w:r>
        <w:rPr>
          <w:rFonts w:ascii="Georgia" w:hAnsi="Georgia"/>
          <w:noProof/>
          <w:color w:val="943634" w:themeColor="accent2" w:themeShade="BF"/>
          <w:sz w:val="60"/>
          <w:szCs w:val="60"/>
        </w:rPr>
        <w:t xml:space="preserve"> </w:t>
      </w:r>
      <w:r w:rsidR="00D71590">
        <w:rPr>
          <w:rFonts w:ascii="Georgia" w:hAnsi="Georgia"/>
          <w:noProof/>
          <w:color w:val="943634" w:themeColor="accent2" w:themeShade="BF"/>
          <w:sz w:val="60"/>
          <w:szCs w:val="60"/>
        </w:rPr>
        <w:t xml:space="preserve">  </w:t>
      </w:r>
      <w:r w:rsidR="00D71590">
        <w:rPr>
          <w:rFonts w:ascii="Georgia" w:hAnsi="Georgia"/>
          <w:noProof/>
          <w:color w:val="808080" w:themeColor="background1" w:themeShade="80"/>
          <w:sz w:val="144"/>
          <w:szCs w:val="144"/>
          <w:lang w:val="en-US" w:eastAsia="en-US"/>
        </w:rPr>
        <w:drawing>
          <wp:inline distT="0" distB="0" distL="0" distR="0">
            <wp:extent cx="609600" cy="609600"/>
            <wp:effectExtent l="0" t="0" r="0" b="0"/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590" w:rsidRPr="00D71590">
        <w:rPr>
          <w:rFonts w:ascii="Georgia" w:hAnsi="Georgia"/>
          <w:noProof/>
          <w:color w:val="0070C0"/>
          <w:sz w:val="80"/>
          <w:szCs w:val="80"/>
        </w:rPr>
        <w:t>The Yachtsmans Arms</w:t>
      </w:r>
      <w:r w:rsidR="00D71590" w:rsidRPr="00F607A3">
        <w:rPr>
          <w:rFonts w:ascii="Georgia" w:hAnsi="Georgia"/>
          <w:noProof/>
          <w:color w:val="808080" w:themeColor="background1" w:themeShade="80"/>
          <w:sz w:val="144"/>
          <w:szCs w:val="144"/>
          <w:lang w:val="en-US" w:eastAsia="en-US"/>
        </w:rPr>
        <w:drawing>
          <wp:inline distT="0" distB="0" distL="0" distR="0">
            <wp:extent cx="612140" cy="612140"/>
            <wp:effectExtent l="19050" t="0" r="0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BC" w:rsidRDefault="00793CBC" w:rsidP="001E5B71"/>
    <w:p w:rsidR="00793CBC" w:rsidRDefault="00793CBC" w:rsidP="001E5B71">
      <w:pPr>
        <w:rPr>
          <w:rFonts w:ascii="Georgia" w:hAnsi="Georgia"/>
          <w:sz w:val="32"/>
          <w:szCs w:val="32"/>
        </w:rPr>
      </w:pPr>
      <w:r w:rsidRPr="00793CBC">
        <w:rPr>
          <w:rFonts w:ascii="Georgia" w:hAnsi="Georgia"/>
          <w:b/>
          <w:sz w:val="32"/>
          <w:szCs w:val="32"/>
        </w:rPr>
        <w:t>Christmas Day order form</w:t>
      </w:r>
      <w:r w:rsidRPr="00793CBC">
        <w:rPr>
          <w:rFonts w:ascii="Georgia" w:hAnsi="Georgia"/>
          <w:sz w:val="32"/>
          <w:szCs w:val="32"/>
        </w:rPr>
        <w:t xml:space="preserve">: </w:t>
      </w:r>
    </w:p>
    <w:p w:rsidR="00793CBC" w:rsidRPr="004A5460" w:rsidRDefault="00793CBC" w:rsidP="001E5B71">
      <w:pPr>
        <w:rPr>
          <w:rFonts w:ascii="Georgia" w:hAnsi="Georgia"/>
          <w:sz w:val="32"/>
          <w:szCs w:val="32"/>
        </w:rPr>
      </w:pPr>
      <w:r w:rsidRPr="00793CBC">
        <w:rPr>
          <w:rFonts w:ascii="Georgia" w:hAnsi="Georgia"/>
          <w:sz w:val="32"/>
          <w:szCs w:val="32"/>
        </w:rPr>
        <w:t>To be c</w:t>
      </w:r>
      <w:r w:rsidR="004A5460">
        <w:rPr>
          <w:rFonts w:ascii="Georgia" w:hAnsi="Georgia"/>
          <w:sz w:val="32"/>
          <w:szCs w:val="32"/>
        </w:rPr>
        <w:t>ompleted and handed in by Monday 7</w:t>
      </w:r>
      <w:r w:rsidRPr="00793CBC">
        <w:rPr>
          <w:rFonts w:ascii="Georgia" w:hAnsi="Georgia"/>
          <w:sz w:val="32"/>
          <w:szCs w:val="32"/>
          <w:vertAlign w:val="superscript"/>
        </w:rPr>
        <w:t>th</w:t>
      </w:r>
      <w:r>
        <w:rPr>
          <w:rFonts w:ascii="Georgia" w:hAnsi="Georgia"/>
          <w:sz w:val="32"/>
          <w:szCs w:val="32"/>
        </w:rPr>
        <w:t xml:space="preserve"> December</w:t>
      </w:r>
    </w:p>
    <w:sectPr w:rsidR="00793CBC" w:rsidRPr="004A5460" w:rsidSect="00115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FD" w:rsidRDefault="00615BFD" w:rsidP="00115BFB">
      <w:pPr>
        <w:spacing w:after="0" w:line="240" w:lineRule="auto"/>
      </w:pPr>
      <w:r>
        <w:separator/>
      </w:r>
    </w:p>
  </w:endnote>
  <w:endnote w:type="continuationSeparator" w:id="0">
    <w:p w:rsidR="00615BFD" w:rsidRDefault="00615BFD" w:rsidP="0011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FD" w:rsidRDefault="00615BFD" w:rsidP="00115BFB">
      <w:pPr>
        <w:spacing w:after="0" w:line="240" w:lineRule="auto"/>
      </w:pPr>
      <w:r>
        <w:separator/>
      </w:r>
    </w:p>
  </w:footnote>
  <w:footnote w:type="continuationSeparator" w:id="0">
    <w:p w:rsidR="00615BFD" w:rsidRDefault="00615BFD" w:rsidP="00115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F20"/>
    <w:rsid w:val="00016AE0"/>
    <w:rsid w:val="00047F20"/>
    <w:rsid w:val="00093F3B"/>
    <w:rsid w:val="000B242C"/>
    <w:rsid w:val="000D74D1"/>
    <w:rsid w:val="00115BFB"/>
    <w:rsid w:val="0013582F"/>
    <w:rsid w:val="001A5F8D"/>
    <w:rsid w:val="001D2381"/>
    <w:rsid w:val="001E5895"/>
    <w:rsid w:val="001E5B71"/>
    <w:rsid w:val="00203053"/>
    <w:rsid w:val="00277746"/>
    <w:rsid w:val="002C07E3"/>
    <w:rsid w:val="003F0D3D"/>
    <w:rsid w:val="00477FC4"/>
    <w:rsid w:val="004A5460"/>
    <w:rsid w:val="004D05F1"/>
    <w:rsid w:val="00574549"/>
    <w:rsid w:val="00583C26"/>
    <w:rsid w:val="0059331F"/>
    <w:rsid w:val="005D58B9"/>
    <w:rsid w:val="00615BFD"/>
    <w:rsid w:val="006B635B"/>
    <w:rsid w:val="006D0690"/>
    <w:rsid w:val="00723BC7"/>
    <w:rsid w:val="00735ECC"/>
    <w:rsid w:val="00793CBC"/>
    <w:rsid w:val="00797357"/>
    <w:rsid w:val="007E4D5E"/>
    <w:rsid w:val="007F0FFA"/>
    <w:rsid w:val="00881125"/>
    <w:rsid w:val="008D1CF2"/>
    <w:rsid w:val="009215A9"/>
    <w:rsid w:val="00964183"/>
    <w:rsid w:val="00985504"/>
    <w:rsid w:val="009B5088"/>
    <w:rsid w:val="00A07E64"/>
    <w:rsid w:val="00A205F2"/>
    <w:rsid w:val="00A43245"/>
    <w:rsid w:val="00B10C18"/>
    <w:rsid w:val="00B13AD6"/>
    <w:rsid w:val="00BB0177"/>
    <w:rsid w:val="00C12954"/>
    <w:rsid w:val="00C166D4"/>
    <w:rsid w:val="00C27CD8"/>
    <w:rsid w:val="00C32A4F"/>
    <w:rsid w:val="00C60C82"/>
    <w:rsid w:val="00C73BE8"/>
    <w:rsid w:val="00C77A6C"/>
    <w:rsid w:val="00C86A69"/>
    <w:rsid w:val="00CC7A2C"/>
    <w:rsid w:val="00CD6CBE"/>
    <w:rsid w:val="00D017D9"/>
    <w:rsid w:val="00D40A9E"/>
    <w:rsid w:val="00D71590"/>
    <w:rsid w:val="00D90B62"/>
    <w:rsid w:val="00D97A75"/>
    <w:rsid w:val="00E03778"/>
    <w:rsid w:val="00E509C0"/>
    <w:rsid w:val="00E904C6"/>
    <w:rsid w:val="00EB5B2B"/>
    <w:rsid w:val="00F755F2"/>
    <w:rsid w:val="00F86E7F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B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5B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FB"/>
  </w:style>
  <w:style w:type="paragraph" w:styleId="Footer">
    <w:name w:val="footer"/>
    <w:basedOn w:val="Normal"/>
    <w:link w:val="FooterChar"/>
    <w:uiPriority w:val="99"/>
    <w:semiHidden/>
    <w:unhideWhenUsed/>
    <w:rsid w:val="0011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BFB"/>
  </w:style>
  <w:style w:type="paragraph" w:styleId="NoSpacing">
    <w:name w:val="No Spacing"/>
    <w:uiPriority w:val="1"/>
    <w:qFormat/>
    <w:rsid w:val="003F0D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959F-DA4F-4EA3-8761-40FC863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 house</dc:creator>
  <cp:lastModifiedBy>Natalie</cp:lastModifiedBy>
  <cp:revision>9</cp:revision>
  <cp:lastPrinted>2020-09-25T20:21:00Z</cp:lastPrinted>
  <dcterms:created xsi:type="dcterms:W3CDTF">2019-09-07T14:19:00Z</dcterms:created>
  <dcterms:modified xsi:type="dcterms:W3CDTF">2020-09-25T20:22:00Z</dcterms:modified>
</cp:coreProperties>
</file>